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8D" w:rsidRDefault="00CC5F2E" w:rsidP="00BA182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EDC">
        <w:rPr>
          <w:rFonts w:ascii="Times New Roman" w:hAnsi="Times New Roman" w:cs="Times New Roman"/>
          <w:b/>
          <w:color w:val="000000"/>
          <w:sz w:val="24"/>
          <w:szCs w:val="24"/>
        </w:rPr>
        <w:t>Банк данных пед</w:t>
      </w:r>
      <w:r w:rsidR="00E82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гогических </w:t>
      </w:r>
      <w:r w:rsidRPr="00DB2EDC">
        <w:rPr>
          <w:rFonts w:ascii="Times New Roman" w:hAnsi="Times New Roman" w:cs="Times New Roman"/>
          <w:b/>
          <w:color w:val="000000"/>
          <w:sz w:val="24"/>
          <w:szCs w:val="24"/>
        </w:rPr>
        <w:t>работников</w:t>
      </w:r>
      <w:r w:rsidR="006D77D6" w:rsidRPr="006D7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791F" w:rsidRPr="007D24C2" w:rsidRDefault="007D24C2" w:rsidP="00BA182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19</w:t>
      </w:r>
      <w:r w:rsidR="00A47C8D">
        <w:rPr>
          <w:rFonts w:ascii="Times New Roman" w:hAnsi="Times New Roman" w:cs="Times New Roman"/>
          <w:b/>
          <w:color w:val="000000"/>
          <w:sz w:val="24"/>
          <w:szCs w:val="24"/>
        </w:rPr>
        <w:t>-2020 учебный год</w:t>
      </w:r>
    </w:p>
    <w:p w:rsidR="000E37E9" w:rsidRPr="00E82C1A" w:rsidRDefault="0059791F" w:rsidP="00E82C1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EDC">
        <w:rPr>
          <w:rFonts w:ascii="Times New Roman" w:hAnsi="Times New Roman" w:cs="Times New Roman"/>
          <w:b/>
          <w:color w:val="000000"/>
          <w:sz w:val="24"/>
          <w:szCs w:val="24"/>
        </w:rPr>
        <w:t>МБОУ «СОШ</w:t>
      </w:r>
      <w:r w:rsidR="00DB2EDC" w:rsidRPr="00DB2E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9 с.Ачхой-Мартан»</w:t>
      </w:r>
    </w:p>
    <w:tbl>
      <w:tblPr>
        <w:tblStyle w:val="27"/>
        <w:tblpPr w:leftFromText="180" w:rightFromText="180" w:vertAnchor="text" w:horzAnchor="margin" w:tblpY="1334"/>
        <w:tblW w:w="10314" w:type="dxa"/>
        <w:tblLayout w:type="fixed"/>
        <w:tblLook w:val="04A0" w:firstRow="1" w:lastRow="0" w:firstColumn="1" w:lastColumn="0" w:noHBand="0" w:noVBand="1"/>
      </w:tblPr>
      <w:tblGrid>
        <w:gridCol w:w="725"/>
        <w:gridCol w:w="2028"/>
        <w:gridCol w:w="1418"/>
        <w:gridCol w:w="1607"/>
        <w:gridCol w:w="1276"/>
        <w:gridCol w:w="567"/>
        <w:gridCol w:w="567"/>
        <w:gridCol w:w="1276"/>
        <w:gridCol w:w="850"/>
      </w:tblGrid>
      <w:tr w:rsidR="00D27D87" w:rsidRPr="007D24C2" w:rsidTr="00D27D87">
        <w:trPr>
          <w:cantSplit/>
          <w:trHeight w:val="73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№</w:t>
            </w:r>
          </w:p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п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Ф.И.О.</w:t>
            </w:r>
          </w:p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(полность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 xml:space="preserve">Место работы 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Образование</w:t>
            </w:r>
          </w:p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(спец., год, ВУ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 xml:space="preserve">Стаж рабо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Дата прохождения КПК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Категория</w:t>
            </w:r>
          </w:p>
        </w:tc>
      </w:tr>
      <w:tr w:rsidR="00D27D87" w:rsidRPr="007D24C2" w:rsidTr="00D27D87">
        <w:trPr>
          <w:cantSplit/>
          <w:trHeight w:val="123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Общий пед.</w:t>
            </w:r>
          </w:p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>с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FD55B5">
            <w:pPr>
              <w:jc w:val="both"/>
              <w:rPr>
                <w:b/>
              </w:rPr>
            </w:pPr>
            <w:r w:rsidRPr="007D24C2">
              <w:rPr>
                <w:b/>
              </w:rPr>
              <w:t xml:space="preserve">В данной должности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D87" w:rsidRPr="007D24C2" w:rsidRDefault="00D27D87" w:rsidP="00FD55B5">
            <w:pPr>
              <w:ind w:right="113"/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D87" w:rsidRPr="007D24C2" w:rsidRDefault="00D27D87" w:rsidP="00FD55B5">
            <w:pPr>
              <w:ind w:left="113" w:right="113"/>
              <w:jc w:val="both"/>
              <w:rPr>
                <w:b/>
              </w:rPr>
            </w:pP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Гайсултанова Яхита Белан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 xml:space="preserve">Директор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 xml:space="preserve">ЧИГПИ  ЦВ177433,Преподавание в нач.кл.,1984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>
              <w:t>7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04.06.18-14.06.18 ЧИПК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Бехоева Диана Султ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ЗД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Default="00D27D87" w:rsidP="000B2562">
            <w:r w:rsidRPr="007D24C2">
              <w:t>ЧГПИ,2011,Чеченский язык и лит.</w:t>
            </w:r>
          </w:p>
          <w:p w:rsidR="00D27D87" w:rsidRPr="007D24C2" w:rsidRDefault="00D27D87" w:rsidP="000B2562">
            <w:r>
              <w:t>КД №50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3 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7D24C2">
            <w:r w:rsidRPr="007D24C2">
              <w:t>1</w:t>
            </w:r>
            <w: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04.06.18-14.06.18. ЧИПК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Раисова Хав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BC596F" w:rsidRDefault="00D27D87" w:rsidP="000B2562">
            <w:r w:rsidRPr="007D24C2">
              <w:t>ЧГПИ,2011г,</w:t>
            </w:r>
          </w:p>
          <w:p w:rsidR="00D27D87" w:rsidRPr="007D24C2" w:rsidRDefault="00D27D87" w:rsidP="000B2562">
            <w:r w:rsidRPr="007D24C2">
              <w:t xml:space="preserve">Педагогика и методика </w:t>
            </w:r>
          </w:p>
          <w:p w:rsidR="00D27D87" w:rsidRDefault="00D27D87" w:rsidP="000B2562">
            <w:r w:rsidRPr="007D24C2">
              <w:t>нач.образования</w:t>
            </w:r>
            <w:r>
              <w:t>,</w:t>
            </w:r>
          </w:p>
          <w:p w:rsidR="00D27D87" w:rsidRPr="007D24C2" w:rsidRDefault="00D27D87" w:rsidP="000B2562">
            <w:r>
              <w:t>КД №50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7D24C2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01.11.14-10.11.14</w:t>
            </w:r>
          </w:p>
          <w:p w:rsidR="00D27D87" w:rsidRPr="007D24C2" w:rsidRDefault="00D27D87" w:rsidP="000B2562">
            <w:r w:rsidRPr="007D24C2">
              <w:t>ЧИПКРО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Осмаева Хадижат Хас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Default="00D27D87" w:rsidP="000B2562">
            <w:r w:rsidRPr="007D24C2">
              <w:t>Методист</w:t>
            </w:r>
          </w:p>
          <w:p w:rsidR="00D27D87" w:rsidRPr="007D24C2" w:rsidRDefault="00D27D87" w:rsidP="000B2562">
            <w:r>
              <w:t>Учитель чеченского языка и лит.</w:t>
            </w:r>
            <w:r w:rsidRPr="007D24C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ЧГУ  ВСБ 0511205,</w:t>
            </w:r>
          </w:p>
          <w:p w:rsidR="00D27D87" w:rsidRPr="007D24C2" w:rsidRDefault="00D27D87" w:rsidP="000B2562">
            <w:r w:rsidRPr="007D24C2">
              <w:t>2004 г, высшее, Фил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5D02C3"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>
              <w:t>6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18.08.16-27.08.16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Терлоев Эльди Тисбул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Зам. по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РИНХ,2014,высшее,,юриспруденция</w:t>
            </w:r>
            <w:r>
              <w:rPr>
                <w:rFonts w:eastAsia="Calibri"/>
              </w:rPr>
              <w:t>,</w:t>
            </w:r>
          </w:p>
          <w:p w:rsidR="00D27D87" w:rsidRPr="007D24C2" w:rsidRDefault="00D27D87" w:rsidP="000B2562">
            <w:pPr>
              <w:rPr>
                <w:rFonts w:eastAsia="Calibri"/>
              </w:rPr>
            </w:pPr>
            <w:r>
              <w:rPr>
                <w:rFonts w:eastAsia="Calibri"/>
              </w:rPr>
              <w:t>106118 0288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1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rPr>
                <w:lang w:val="en-US"/>
              </w:rPr>
              <w:t>1-</w:t>
            </w:r>
            <w:r w:rsidRPr="007D24C2"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202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Бажаева Тумиша Абу-Мусл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истории</w:t>
            </w:r>
            <w:r>
              <w:t>,ОРКСЭ</w:t>
            </w:r>
            <w:r w:rsidRPr="007D24C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ЧИГУ  Г 1 680996</w:t>
            </w:r>
          </w:p>
          <w:p w:rsidR="00D27D87" w:rsidRPr="007D24C2" w:rsidRDefault="00D27D87" w:rsidP="000B2562">
            <w:r w:rsidRPr="007D24C2">
              <w:t>1981г,высшее,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5D02C3">
            <w:r w:rsidRPr="007D24C2"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5D02C3">
            <w:r w:rsidRPr="007D24C2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24.03.2015-04.04.2015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Расаева Миновси Имр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</w:t>
            </w:r>
            <w:r w:rsidRPr="007D24C2">
              <w:lastRenderedPageBreak/>
              <w:t>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lastRenderedPageBreak/>
              <w:t xml:space="preserve">Учитель русского языка и </w:t>
            </w:r>
            <w:r w:rsidRPr="007D24C2">
              <w:lastRenderedPageBreak/>
              <w:t>лит.</w:t>
            </w:r>
            <w:r>
              <w:t>,чечен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lastRenderedPageBreak/>
              <w:t>ЧИГУ  ЦВ134670</w:t>
            </w:r>
          </w:p>
          <w:p w:rsidR="00D27D87" w:rsidRPr="007D24C2" w:rsidRDefault="00D27D87" w:rsidP="000B2562">
            <w:r w:rsidRPr="007D24C2">
              <w:t>1991г,высш</w:t>
            </w:r>
            <w:r w:rsidRPr="007D24C2">
              <w:lastRenderedPageBreak/>
              <w:t>ее, Фил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5D02C3">
            <w:r w:rsidRPr="007D24C2"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5D02C3">
            <w:r w:rsidRPr="007D24C2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02.08.16-23.09.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Аслаханов Алихан Супья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ф/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ЧГПИ, ВСГ2939907, ,2009г,высшее,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 05.11.-10.11.2012г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rPr>
          <w:trHeight w:val="16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Гайсултанов Умар Ис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Руководитель ОБЖ</w:t>
            </w:r>
            <w:r>
              <w:t>,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ЧГПИ</w:t>
            </w:r>
          </w:p>
          <w:p w:rsidR="00D27D87" w:rsidRPr="007D24C2" w:rsidRDefault="00D27D87" w:rsidP="000B2562">
            <w:r w:rsidRPr="007D24C2">
              <w:t>Технология</w:t>
            </w:r>
          </w:p>
          <w:p w:rsidR="00D27D87" w:rsidRPr="007D24C2" w:rsidRDefault="00D27D87" w:rsidP="000B2562">
            <w:r w:rsidRPr="007D24C2">
              <w:t>2018г.</w:t>
            </w:r>
            <w:r>
              <w:t>, 102005 0669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-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Канташева Лида Ах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нач.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ЧИГПИ,ЗТ-1 № 116869, 1985г,высшее,Преп. в нач.клас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5D02C3">
            <w:r w:rsidRPr="007D24C2"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01.06.-11.06.2011 г.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Евсултанова Малика Хиз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нач.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Default="00D27D87" w:rsidP="000B2562">
            <w:r w:rsidRPr="007D24C2">
              <w:t>ВПУ,1993г,сред.спец. Преподавание в нач.кл</w:t>
            </w:r>
            <w:r>
              <w:t>,</w:t>
            </w:r>
          </w:p>
          <w:p w:rsidR="00D27D87" w:rsidRPr="007D24C2" w:rsidRDefault="00D27D87" w:rsidP="000B2562">
            <w:r>
              <w:t>СТ 241611</w:t>
            </w:r>
          </w:p>
          <w:p w:rsidR="00D27D87" w:rsidRPr="007D24C2" w:rsidRDefault="00D27D87" w:rsidP="000B256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5D02C3">
            <w:r w:rsidRPr="007D24C2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4.06.18-14.06.18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Сакаева Марем Леч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нач.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Default="00D27D87" w:rsidP="000B2562">
            <w:r w:rsidRPr="007D24C2">
              <w:t>ГПК,2005 г,сред.спец.,преп.в нач.кл.</w:t>
            </w:r>
            <w:r>
              <w:t>,</w:t>
            </w:r>
          </w:p>
          <w:p w:rsidR="00D27D87" w:rsidRPr="007D24C2" w:rsidRDefault="00D27D87" w:rsidP="000B2562">
            <w:r>
              <w:t>СБ №5307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5D02C3">
            <w:r w:rsidRPr="007D24C2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19.06.18-29.06.18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Эхаева Зарган Зайнд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математики</w:t>
            </w:r>
            <w:r>
              <w:t>,информатики</w:t>
            </w:r>
            <w:r w:rsidRPr="007D24C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87" w:rsidRPr="007D24C2" w:rsidRDefault="00D27D87" w:rsidP="000B2562">
            <w:r w:rsidRPr="007D24C2">
              <w:t>ЧГУ ИВС0349249,</w:t>
            </w:r>
          </w:p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2002г,высшее,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391AEF">
            <w:r w:rsidRPr="007D24C2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4.08.-24.08.2019</w:t>
            </w:r>
          </w:p>
          <w:p w:rsidR="00D27D87" w:rsidRPr="007D24C2" w:rsidRDefault="00D27D87" w:rsidP="000B2562">
            <w:r w:rsidRPr="007D24C2">
              <w:t>ЧИПК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202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Садулаева Зульфия 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 xml:space="preserve">Учитель техноло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ГПК,20 ПА 0000679,</w:t>
            </w:r>
          </w:p>
          <w:p w:rsidR="00D27D87" w:rsidRPr="007D24C2" w:rsidRDefault="00D27D87" w:rsidP="000B2562">
            <w:r w:rsidRPr="007D24C2">
              <w:t>2009г,сред.спец. Преп. в нач.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391AEF">
            <w:r w:rsidRPr="007D24C2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05.11-10.11.2012г .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Сельмурзаева Оксана Ума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t>Учитель нач.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БПК, 2006г,сред.спец. Коррекц.педагогика в нач.обр</w:t>
            </w:r>
            <w:r>
              <w:rPr>
                <w:rFonts w:eastAsia="Calibri"/>
              </w:rPr>
              <w:t>,АК 1241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4.06.18-14.06.18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Первая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Мукаева Роза Абдрах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 xml:space="preserve">Библиотек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ЧГПИ, Д № КД 50777,</w:t>
            </w:r>
          </w:p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.,2011г.,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391AEF">
            <w:r w:rsidRPr="007D24C2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391AEF">
            <w:r w:rsidRPr="007D24C2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07.08.17-15.08.17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Мухданов Адам Бе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 xml:space="preserve">МБОУ «СОШ №9 </w:t>
            </w:r>
            <w:r w:rsidRPr="007D24C2">
              <w:lastRenderedPageBreak/>
              <w:t>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lastRenderedPageBreak/>
              <w:t>Педагог по Д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РИНХ,2017г.</w:t>
            </w:r>
          </w:p>
          <w:p w:rsidR="00D27D87" w:rsidRPr="007D24C2" w:rsidRDefault="00D27D87" w:rsidP="000B2562">
            <w:r w:rsidRPr="007D24C2">
              <w:lastRenderedPageBreak/>
              <w:t>Финансы и кредит</w:t>
            </w:r>
            <w:r>
              <w:t>, 106124 2866003</w:t>
            </w:r>
          </w:p>
          <w:p w:rsidR="00D27D87" w:rsidRPr="007D24C2" w:rsidRDefault="00D27D87" w:rsidP="000B256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6.10.17-26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Накраева Айша Лем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 xml:space="preserve">Псих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МГТА,КЛ № 93321,</w:t>
            </w:r>
          </w:p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2012г,высшее</w:t>
            </w:r>
          </w:p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Псих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6.12.14-26.12.14г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19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Визаева Кайпа Леч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обществознания</w:t>
            </w:r>
            <w:r>
              <w:t>,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ЧГУ, Д №1020050116529,высшее,</w:t>
            </w:r>
          </w:p>
          <w:p w:rsidR="00D27D87" w:rsidRPr="007D24C2" w:rsidRDefault="00D27D87" w:rsidP="000B2562">
            <w:r w:rsidRPr="007D24C2">
              <w:t>История и юриспруде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02.11.2015-12.11.2015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16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Тамриева Милана Вах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 xml:space="preserve">Учитель химии, биоло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ЧГУ,высшее, учитель химии и биологии</w:t>
            </w:r>
            <w:r>
              <w:rPr>
                <w:rFonts w:eastAsia="Calibri"/>
              </w:rPr>
              <w:t>, 1020050447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18.08.2014-28.09.2014г.</w:t>
            </w:r>
          </w:p>
          <w:p w:rsidR="00D27D87" w:rsidRPr="007D24C2" w:rsidRDefault="00D27D87" w:rsidP="000B2562">
            <w:r w:rsidRPr="007D24C2">
              <w:t>.</w:t>
            </w:r>
          </w:p>
          <w:p w:rsidR="00D27D87" w:rsidRPr="007D24C2" w:rsidRDefault="00D27D87" w:rsidP="000B25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Хакимова Жалита Ада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t>Учитель нач.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ГПК,сред.спец.2013г Преподавание в нач.кл</w:t>
            </w:r>
            <w:r>
              <w:rPr>
                <w:rFonts w:eastAsia="Calibri"/>
              </w:rPr>
              <w:t>,</w:t>
            </w:r>
          </w:p>
          <w:p w:rsidR="00D27D87" w:rsidRPr="007D24C2" w:rsidRDefault="00D27D87" w:rsidP="000B2562">
            <w:pPr>
              <w:rPr>
                <w:rFonts w:eastAsia="Calibri"/>
              </w:rPr>
            </w:pPr>
            <w:r>
              <w:rPr>
                <w:rFonts w:eastAsia="Calibri"/>
              </w:rPr>
              <w:t>112004 0006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jc w:val="center"/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 26.08.-07.09.2013</w:t>
            </w:r>
          </w:p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16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Темирсултанова</w:t>
            </w:r>
          </w:p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Лалита Аслам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Учитель математики</w:t>
            </w:r>
            <w:r>
              <w:rPr>
                <w:color w:val="000000"/>
              </w:rPr>
              <w:t>,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Серноводский аграрно-технический колледж,2013г.,экономика и бухучет</w:t>
            </w:r>
            <w:r>
              <w:rPr>
                <w:color w:val="000000"/>
              </w:rPr>
              <w:t>,</w:t>
            </w:r>
          </w:p>
          <w:p w:rsidR="00D27D87" w:rsidRPr="007D24C2" w:rsidRDefault="00D27D87" w:rsidP="000B2562">
            <w:r>
              <w:rPr>
                <w:color w:val="000000"/>
              </w:rPr>
              <w:t>20 СПО 0000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jc w:val="center"/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08.06.2017-16.06.2017г.</w:t>
            </w:r>
          </w:p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Кантаева Яха Майрбе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 xml:space="preserve">Соц.педаг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Default="00D27D87" w:rsidP="000B2562">
            <w:r w:rsidRPr="007D24C2">
              <w:t>ГБПОУ «Серноводский аграрно –технический  колледж»,2016 г.,</w:t>
            </w:r>
            <w:r>
              <w:t>112027 0000334</w:t>
            </w:r>
          </w:p>
          <w:p w:rsidR="00D27D87" w:rsidRPr="007D24C2" w:rsidRDefault="00D27D87" w:rsidP="000B2562">
            <w:r w:rsidRPr="007D24C2">
              <w:t>юрист</w:t>
            </w:r>
          </w:p>
          <w:p w:rsidR="00D27D87" w:rsidRPr="007D24C2" w:rsidRDefault="00D27D87" w:rsidP="000B2562">
            <w:r w:rsidRPr="007D24C2">
              <w:t>ЧГУ,юрфак, 3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jc w:val="center"/>
            </w:pPr>
            <w:r w:rsidRPr="007D24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Тагилева Мадина Хам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Учитель чеченского языка и л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ЧГПИ,2013,высшее,учитель чеч.яз. и лит</w:t>
            </w:r>
            <w:r>
              <w:rPr>
                <w:color w:val="000000"/>
              </w:rPr>
              <w:t>,</w:t>
            </w:r>
          </w:p>
          <w:p w:rsidR="00D27D87" w:rsidRPr="007D24C2" w:rsidRDefault="00D27D87" w:rsidP="000B2562">
            <w:pPr>
              <w:rPr>
                <w:color w:val="000000"/>
              </w:rPr>
            </w:pPr>
            <w:r>
              <w:rPr>
                <w:color w:val="000000"/>
              </w:rPr>
              <w:t>КЦ №18926</w:t>
            </w:r>
          </w:p>
          <w:p w:rsidR="00D27D87" w:rsidRPr="007D24C2" w:rsidRDefault="00D27D87" w:rsidP="000B256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jc w:val="center"/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02.11.2015-12.11.2015</w:t>
            </w:r>
          </w:p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Заурова Аминат Ду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 xml:space="preserve">МБОУ «СОШ №9 </w:t>
            </w:r>
            <w:r w:rsidRPr="007D24C2">
              <w:lastRenderedPageBreak/>
              <w:t>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lastRenderedPageBreak/>
              <w:t>Учитель нач.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ГПК,2012</w:t>
            </w:r>
          </w:p>
          <w:p w:rsidR="00D27D87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Преподаван</w:t>
            </w:r>
            <w:r w:rsidRPr="007D24C2">
              <w:rPr>
                <w:color w:val="000000"/>
              </w:rPr>
              <w:lastRenderedPageBreak/>
              <w:t>ие в нач.классах</w:t>
            </w:r>
            <w:r>
              <w:rPr>
                <w:color w:val="000000"/>
              </w:rPr>
              <w:t>,</w:t>
            </w:r>
          </w:p>
          <w:p w:rsidR="00D27D87" w:rsidRPr="007D24C2" w:rsidRDefault="00D27D87" w:rsidP="000B2562">
            <w:pPr>
              <w:rPr>
                <w:color w:val="000000"/>
              </w:rPr>
            </w:pPr>
            <w:r>
              <w:rPr>
                <w:color w:val="000000"/>
              </w:rPr>
              <w:t>20 СПА 0002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jc w:val="center"/>
              <w:rPr>
                <w:color w:val="000000"/>
              </w:rPr>
            </w:pPr>
            <w:r w:rsidRPr="007D24C2">
              <w:rPr>
                <w:color w:val="000000"/>
              </w:rPr>
              <w:t xml:space="preserve">ГБУ ДПО «ЧИПКРО» </w:t>
            </w:r>
            <w:r w:rsidRPr="007D24C2">
              <w:rPr>
                <w:color w:val="000000"/>
              </w:rPr>
              <w:lastRenderedPageBreak/>
              <w:t>4.06.18-14.06.18</w:t>
            </w:r>
          </w:p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lastRenderedPageBreak/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Асуева Мадина 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 xml:space="preserve">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ГПК,2018,преподавание в нач.кл.</w:t>
            </w:r>
            <w:r>
              <w:rPr>
                <w:color w:val="000000"/>
              </w:rPr>
              <w:t>,112004 0025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jc w:val="center"/>
            </w:pPr>
            <w:r w:rsidRPr="007D24C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СЗД</w:t>
            </w:r>
          </w:p>
        </w:tc>
      </w:tr>
      <w:tr w:rsidR="00D27D87" w:rsidRPr="007D24C2" w:rsidTr="00D27D87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Дагиева Элина Мовлд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Челябинский гос.универ,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lang w:val="en-US"/>
              </w:rPr>
            </w:pPr>
            <w:r w:rsidRPr="007D24C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jc w:val="center"/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09.10.18-19.10.18</w:t>
            </w:r>
          </w:p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121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Хамастханова Иман Соип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ЧГУ,2018г.</w:t>
            </w:r>
          </w:p>
          <w:p w:rsidR="00D27D87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Специальность «Физика»</w:t>
            </w:r>
            <w:r>
              <w:rPr>
                <w:color w:val="000000"/>
              </w:rPr>
              <w:t>,</w:t>
            </w:r>
          </w:p>
          <w:p w:rsidR="00D27D87" w:rsidRPr="007D24C2" w:rsidRDefault="00D27D87" w:rsidP="000B2562">
            <w:pPr>
              <w:rPr>
                <w:color w:val="000000"/>
              </w:rPr>
            </w:pPr>
            <w:r>
              <w:rPr>
                <w:color w:val="000000"/>
              </w:rPr>
              <w:t>102005 0611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jc w:val="center"/>
            </w:pPr>
            <w:r w:rsidRPr="007D24C2">
              <w:t>-</w:t>
            </w:r>
          </w:p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8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Джангарова Хеда Хам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Учитель биологии</w:t>
            </w:r>
            <w:r>
              <w:rPr>
                <w:color w:val="000000"/>
              </w:rPr>
              <w:t>,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ЧГУ,2017 г.,биология</w:t>
            </w:r>
          </w:p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102005 06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-й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 xml:space="preserve">1-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jc w:val="center"/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08.02.16-18.02.16</w:t>
            </w:r>
          </w:p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480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Хачукаева Милана Султан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 xml:space="preserve">Учитель русского язы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Многопрофильный Московский институт</w:t>
            </w:r>
            <w:r>
              <w:rPr>
                <w:color w:val="000000"/>
              </w:rPr>
              <w:t>,СБ 4119779</w:t>
            </w:r>
          </w:p>
          <w:p w:rsidR="00D27D87" w:rsidRPr="007D24C2" w:rsidRDefault="00D27D87" w:rsidP="000B256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jc w:val="center"/>
            </w:pPr>
            <w:r w:rsidRPr="007D24C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480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Джамбекова Айза Шахид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Учитель музыки,ИЗ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ЧГПИ,2013</w:t>
            </w:r>
          </w:p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КЦ 19034</w:t>
            </w:r>
          </w:p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rPr>
                <w:color w:val="000000"/>
              </w:rPr>
              <w:t>Учитель музы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jc w:val="center"/>
            </w:pPr>
            <w:r w:rsidRPr="007D24C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480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Дагиева Милана Рамзан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ГП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color w:val="000000"/>
              </w:rPr>
            </w:pPr>
            <w:r w:rsidRPr="007D24C2">
              <w:t>КГУ,ВСА 0453177, 2007г,высше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9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jc w:val="center"/>
            </w:pPr>
            <w:r w:rsidRPr="007D24C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480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D45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дулаева Лайла Мухадиевна</w:t>
            </w:r>
          </w:p>
          <w:p w:rsidR="00D27D87" w:rsidRDefault="00D27D87" w:rsidP="000B2562">
            <w:pPr>
              <w:rPr>
                <w:rFonts w:eastAsia="Calibri"/>
                <w:lang w:val="en-US"/>
              </w:rPr>
            </w:pPr>
          </w:p>
          <w:p w:rsidR="00D27D87" w:rsidRDefault="00D27D87" w:rsidP="000B2562">
            <w:pPr>
              <w:rPr>
                <w:rFonts w:eastAsia="Calibri"/>
                <w:lang w:val="en-US"/>
              </w:rPr>
            </w:pPr>
          </w:p>
          <w:p w:rsidR="00D27D87" w:rsidRDefault="00D27D87" w:rsidP="000B2562">
            <w:pPr>
              <w:rPr>
                <w:rFonts w:eastAsia="Calibri"/>
                <w:lang w:val="en-US"/>
              </w:rPr>
            </w:pPr>
          </w:p>
          <w:p w:rsidR="00D27D87" w:rsidRDefault="00D27D87" w:rsidP="000B2562">
            <w:pPr>
              <w:rPr>
                <w:rFonts w:eastAsia="Calibri"/>
                <w:lang w:val="en-US"/>
              </w:rPr>
            </w:pPr>
          </w:p>
          <w:p w:rsidR="00D27D87" w:rsidRPr="00E208E6" w:rsidRDefault="00D27D87" w:rsidP="000B2562">
            <w:pPr>
              <w:rPr>
                <w:rFonts w:eastAsia="Calibri"/>
                <w:lang w:val="en-US"/>
              </w:rPr>
            </w:pPr>
          </w:p>
          <w:p w:rsidR="00D27D87" w:rsidRPr="00D4508B" w:rsidRDefault="00D27D87" w:rsidP="00D4508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чеченского языка и лит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D45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ГПУ,1020050669916</w:t>
            </w:r>
          </w:p>
          <w:p w:rsidR="00D27D87" w:rsidRPr="007D24C2" w:rsidRDefault="00D27D87" w:rsidP="000B2562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1-й го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>
              <w:t>1-й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jc w:val="center"/>
            </w:pPr>
            <w:r w:rsidRPr="007D24C2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480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Ахматова Зина Муса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математики</w:t>
            </w:r>
            <w:r>
              <w:t>,информа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ЧИГУ,  ФВ384216,</w:t>
            </w:r>
          </w:p>
          <w:p w:rsidR="00D27D87" w:rsidRPr="007D24C2" w:rsidRDefault="00D27D87" w:rsidP="000B2562">
            <w:r w:rsidRPr="007D24C2">
              <w:t>1994г,высшее, Мате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657375">
            <w:pPr>
              <w:jc w:val="center"/>
              <w:rPr>
                <w:color w:val="000000"/>
              </w:rPr>
            </w:pPr>
            <w:r w:rsidRPr="007D24C2">
              <w:rPr>
                <w:color w:val="000000"/>
              </w:rPr>
              <w:t>ГБУ ДПО «ЧИПКРО»  22.01.-02.02.2012г</w:t>
            </w:r>
          </w:p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480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 w:rsidRPr="007D24C2">
              <w:rPr>
                <w:rFonts w:eastAsia="Calibri"/>
              </w:rPr>
              <w:t>Такаева Зарета Магомед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Учитель нач.клас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7A3F3E">
            <w:r w:rsidRPr="007D24C2">
              <w:t>ГПК, 2019г, 112004 003559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б/к</w:t>
            </w:r>
          </w:p>
        </w:tc>
      </w:tr>
      <w:tr w:rsidR="00D27D87" w:rsidRPr="007D24C2" w:rsidTr="00D27D87">
        <w:trPr>
          <w:trHeight w:val="480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numPr>
                <w:ilvl w:val="0"/>
                <w:numId w:val="1"/>
              </w:num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pPr>
              <w:rPr>
                <w:rFonts w:eastAsia="Calibri"/>
              </w:rPr>
            </w:pPr>
            <w:r>
              <w:rPr>
                <w:rFonts w:eastAsia="Calibri"/>
              </w:rPr>
              <w:t>Бекаева Лиза Шарип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>
              <w:t>Учитель физ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2119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ИГУ,НВ 261195</w:t>
            </w:r>
          </w:p>
          <w:p w:rsidR="00D27D87" w:rsidRPr="007D24C2" w:rsidRDefault="00D27D87" w:rsidP="007A3F3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211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БУ ДПО «ЧИПКРО»  22.06.-02.07.2015</w:t>
            </w:r>
          </w:p>
          <w:p w:rsidR="00D27D87" w:rsidRPr="007D24C2" w:rsidRDefault="00D27D87" w:rsidP="000B256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B2562">
            <w:r>
              <w:t>Высшая</w:t>
            </w:r>
          </w:p>
        </w:tc>
      </w:tr>
      <w:tr w:rsidR="00D27D87" w:rsidRPr="007D24C2" w:rsidTr="00D27D87">
        <w:trPr>
          <w:trHeight w:val="480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3202B">
            <w:pPr>
              <w:numPr>
                <w:ilvl w:val="0"/>
                <w:numId w:val="1"/>
              </w:numPr>
              <w:contextualSpacing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2119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аджаева Карина Турпалхановна</w:t>
            </w:r>
          </w:p>
          <w:p w:rsidR="00D27D87" w:rsidRPr="007D24C2" w:rsidRDefault="00D27D87" w:rsidP="00211924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211924">
            <w:r w:rsidRPr="007D24C2">
              <w:t>МБОУ «СОШ №9 с.Ачхой-Мартан»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211924">
            <w:pPr>
              <w:rPr>
                <w:color w:val="000000"/>
              </w:rPr>
            </w:pPr>
            <w:r w:rsidRPr="007D24C2">
              <w:rPr>
                <w:color w:val="000000"/>
              </w:rPr>
              <w:t>Учитель англ.языка</w:t>
            </w:r>
            <w:r>
              <w:rPr>
                <w:color w:val="000000"/>
              </w:rPr>
              <w:t xml:space="preserve"> (нач.классы)</w:t>
            </w:r>
            <w:r w:rsidRPr="007D24C2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2119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ременный институт дополнительного профессионального образования,622410034518,преподаватель английского языка</w:t>
            </w:r>
          </w:p>
          <w:p w:rsidR="00D27D87" w:rsidRPr="007D24C2" w:rsidRDefault="00D27D87" w:rsidP="0021192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211924">
            <w:r w:rsidRPr="009F0675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211924">
            <w:r w:rsidRPr="009F0675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211924">
            <w:pPr>
              <w:jc w:val="center"/>
            </w:pPr>
            <w:r w:rsidRPr="009F0675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211924">
            <w:r w:rsidRPr="007D24C2">
              <w:t>Б/к</w:t>
            </w:r>
          </w:p>
        </w:tc>
      </w:tr>
      <w:tr w:rsidR="00D27D87" w:rsidRPr="007D24C2" w:rsidTr="00D27D87">
        <w:trPr>
          <w:trHeight w:val="480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3202B">
            <w:pPr>
              <w:numPr>
                <w:ilvl w:val="0"/>
                <w:numId w:val="1"/>
              </w:numPr>
              <w:contextualSpacing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бдулаева Лайла Мухади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"СОШ№9 с.Ачхой-Мартан"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читель чеченского языка и лит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ГПУ,10200506699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rPr>
                <w:color w:val="000000"/>
              </w:rPr>
            </w:pPr>
            <w:r w:rsidRPr="009F0675">
              <w:rPr>
                <w:color w:val="000000"/>
              </w:rPr>
              <w:t>1-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rPr>
                <w:color w:val="000000"/>
              </w:rPr>
            </w:pPr>
            <w:r w:rsidRPr="009F0675">
              <w:rPr>
                <w:color w:val="000000"/>
              </w:rPr>
              <w:t>1-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/к</w:t>
            </w:r>
          </w:p>
        </w:tc>
      </w:tr>
      <w:tr w:rsidR="00D27D87" w:rsidRPr="007D24C2" w:rsidTr="00D27D87">
        <w:trPr>
          <w:trHeight w:val="539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7D24C2" w:rsidRDefault="00D27D87" w:rsidP="0003202B">
            <w:pPr>
              <w:pStyle w:val="ab"/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39.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Исупова Милана Умар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МБОУ "СОШ№9 с.Ачхой-Мартан"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читель английского язы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pStyle w:val="ab"/>
              <w:rPr>
                <w:color w:val="000000"/>
              </w:rPr>
            </w:pPr>
            <w:r w:rsidRPr="00151BE8">
              <w:rPr>
                <w:color w:val="000000"/>
              </w:rPr>
              <w:t>ВПО,ЧГПУ,Педагогическое образова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pStyle w:val="ab"/>
              <w:rPr>
                <w:color w:val="000000"/>
              </w:rPr>
            </w:pPr>
            <w:r w:rsidRPr="009F0675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pStyle w:val="ab"/>
              <w:rPr>
                <w:color w:val="000000"/>
              </w:rPr>
            </w:pPr>
            <w:r w:rsidRPr="009F0675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pStyle w:val="ab"/>
              <w:rPr>
                <w:color w:val="000000"/>
                <w:lang w:val="en-US"/>
              </w:rPr>
            </w:pPr>
            <w:r w:rsidRPr="009F0675">
              <w:rPr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pStyle w:val="a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/к</w:t>
            </w:r>
          </w:p>
        </w:tc>
      </w:tr>
      <w:tr w:rsidR="00D27D87" w:rsidRPr="007D24C2" w:rsidTr="00D27D87">
        <w:trPr>
          <w:trHeight w:val="539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03202B">
            <w:pPr>
              <w:pStyle w:val="ab"/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.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650015" w:rsidRDefault="00D27D87" w:rsidP="00815B7B">
            <w:pPr>
              <w:pStyle w:val="ab"/>
              <w:rPr>
                <w:color w:val="000000"/>
                <w:lang w:val="en-US"/>
              </w:rPr>
            </w:pPr>
            <w:r w:rsidRPr="00650015">
              <w:rPr>
                <w:color w:val="000000"/>
                <w:lang w:val="en-US"/>
              </w:rPr>
              <w:t>Доцуева Малика Адам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МБОУ "СОШ№9 с.Ачхой-Мартан"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151BE8" w:rsidRDefault="00D27D87" w:rsidP="00815B7B">
            <w:pPr>
              <w:pStyle w:val="ab"/>
              <w:rPr>
                <w:color w:val="000000"/>
              </w:rPr>
            </w:pPr>
            <w:r w:rsidRPr="00650015">
              <w:rPr>
                <w:color w:val="000000"/>
              </w:rPr>
              <w:t>СПО,ГБОУ ТПТФП,медицинская сестра,20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pStyle w:val="ab"/>
              <w:rPr>
                <w:color w:val="000000"/>
                <w:lang w:val="en-US"/>
              </w:rPr>
            </w:pPr>
            <w:r w:rsidRPr="009F0675">
              <w:rPr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pStyle w:val="ab"/>
              <w:rPr>
                <w:color w:val="000000"/>
                <w:lang w:val="en-US"/>
              </w:rPr>
            </w:pPr>
            <w:r w:rsidRPr="009F0675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Pr="009F0675" w:rsidRDefault="00D27D87" w:rsidP="00815B7B">
            <w:pPr>
              <w:pStyle w:val="ab"/>
              <w:rPr>
                <w:color w:val="000000"/>
                <w:lang w:val="en-US"/>
              </w:rPr>
            </w:pPr>
            <w:r w:rsidRPr="009F0675">
              <w:rPr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7D87" w:rsidRDefault="00D27D87" w:rsidP="00815B7B">
            <w:pPr>
              <w:pStyle w:val="ab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/к</w:t>
            </w:r>
          </w:p>
        </w:tc>
      </w:tr>
    </w:tbl>
    <w:p w:rsidR="007D24C2" w:rsidRDefault="007D24C2" w:rsidP="00C73249">
      <w:pPr>
        <w:pStyle w:val="ab"/>
        <w:rPr>
          <w:sz w:val="24"/>
          <w:szCs w:val="24"/>
        </w:rPr>
      </w:pPr>
    </w:p>
    <w:p w:rsidR="007D24C2" w:rsidRDefault="007D24C2" w:rsidP="007D24C2">
      <w:pPr>
        <w:rPr>
          <w:rFonts w:ascii="Times New Roman" w:hAnsi="Times New Roman" w:cs="Times New Roman"/>
          <w:sz w:val="24"/>
          <w:szCs w:val="24"/>
        </w:rPr>
      </w:pPr>
    </w:p>
    <w:p w:rsidR="0059791F" w:rsidRPr="007D24C2" w:rsidRDefault="00A47C8D" w:rsidP="007D24C2">
      <w:pPr>
        <w:tabs>
          <w:tab w:val="left" w:pos="5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D24C2">
        <w:rPr>
          <w:rFonts w:ascii="Times New Roman" w:hAnsi="Times New Roman" w:cs="Times New Roman"/>
          <w:sz w:val="24"/>
          <w:szCs w:val="24"/>
        </w:rPr>
        <w:t xml:space="preserve">Директор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4C2">
        <w:rPr>
          <w:rFonts w:ascii="Times New Roman" w:hAnsi="Times New Roman" w:cs="Times New Roman"/>
          <w:sz w:val="24"/>
          <w:szCs w:val="24"/>
        </w:rPr>
        <w:t xml:space="preserve">  Гайсултанова Я.Б.</w:t>
      </w:r>
    </w:p>
    <w:sectPr w:rsidR="0059791F" w:rsidRPr="007D24C2" w:rsidSect="00D27D87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D4" w:rsidRDefault="00C745D4" w:rsidP="00210C1D">
      <w:pPr>
        <w:spacing w:after="0" w:line="240" w:lineRule="auto"/>
      </w:pPr>
      <w:r>
        <w:separator/>
      </w:r>
    </w:p>
  </w:endnote>
  <w:endnote w:type="continuationSeparator" w:id="0">
    <w:p w:rsidR="00C745D4" w:rsidRDefault="00C745D4" w:rsidP="0021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D4" w:rsidRDefault="00C745D4" w:rsidP="00210C1D">
      <w:pPr>
        <w:spacing w:after="0" w:line="240" w:lineRule="auto"/>
      </w:pPr>
      <w:r>
        <w:separator/>
      </w:r>
    </w:p>
  </w:footnote>
  <w:footnote w:type="continuationSeparator" w:id="0">
    <w:p w:rsidR="00C745D4" w:rsidRDefault="00C745D4" w:rsidP="0021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4E34"/>
    <w:multiLevelType w:val="hybridMultilevel"/>
    <w:tmpl w:val="BE9E60CA"/>
    <w:lvl w:ilvl="0" w:tplc="6DF853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00FC5"/>
    <w:multiLevelType w:val="hybridMultilevel"/>
    <w:tmpl w:val="BE9E60CA"/>
    <w:lvl w:ilvl="0" w:tplc="6DF853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7C"/>
    <w:rsid w:val="000046DF"/>
    <w:rsid w:val="00007F89"/>
    <w:rsid w:val="000149DA"/>
    <w:rsid w:val="0003202B"/>
    <w:rsid w:val="000349FF"/>
    <w:rsid w:val="00042524"/>
    <w:rsid w:val="00044E4B"/>
    <w:rsid w:val="00045F92"/>
    <w:rsid w:val="00053CF0"/>
    <w:rsid w:val="000566F5"/>
    <w:rsid w:val="00061F99"/>
    <w:rsid w:val="00091AEF"/>
    <w:rsid w:val="00095013"/>
    <w:rsid w:val="000A3E5E"/>
    <w:rsid w:val="000B2562"/>
    <w:rsid w:val="000B479A"/>
    <w:rsid w:val="000C3F64"/>
    <w:rsid w:val="000D4270"/>
    <w:rsid w:val="000E37E9"/>
    <w:rsid w:val="000E48A6"/>
    <w:rsid w:val="000E6BB7"/>
    <w:rsid w:val="00134E56"/>
    <w:rsid w:val="00146D4D"/>
    <w:rsid w:val="00146D59"/>
    <w:rsid w:val="00151BE8"/>
    <w:rsid w:val="00180B05"/>
    <w:rsid w:val="00183FCD"/>
    <w:rsid w:val="001A21DD"/>
    <w:rsid w:val="001B2A48"/>
    <w:rsid w:val="001B7DC7"/>
    <w:rsid w:val="00210C1D"/>
    <w:rsid w:val="00211924"/>
    <w:rsid w:val="00236CBE"/>
    <w:rsid w:val="00294D2B"/>
    <w:rsid w:val="002B1F95"/>
    <w:rsid w:val="002B5C82"/>
    <w:rsid w:val="002B789E"/>
    <w:rsid w:val="002C58FE"/>
    <w:rsid w:val="002D39B6"/>
    <w:rsid w:val="002E5FE1"/>
    <w:rsid w:val="002F56EF"/>
    <w:rsid w:val="003275A1"/>
    <w:rsid w:val="00374568"/>
    <w:rsid w:val="00391AEF"/>
    <w:rsid w:val="003C38F9"/>
    <w:rsid w:val="004043BD"/>
    <w:rsid w:val="0044239E"/>
    <w:rsid w:val="004778EF"/>
    <w:rsid w:val="004C136D"/>
    <w:rsid w:val="004C4136"/>
    <w:rsid w:val="00556126"/>
    <w:rsid w:val="0059788A"/>
    <w:rsid w:val="0059791F"/>
    <w:rsid w:val="005A1730"/>
    <w:rsid w:val="005A20AA"/>
    <w:rsid w:val="005D02C3"/>
    <w:rsid w:val="005D2872"/>
    <w:rsid w:val="005D6404"/>
    <w:rsid w:val="005D76B0"/>
    <w:rsid w:val="005E0A86"/>
    <w:rsid w:val="005E5FDF"/>
    <w:rsid w:val="005F5DEC"/>
    <w:rsid w:val="0062150D"/>
    <w:rsid w:val="0062396C"/>
    <w:rsid w:val="006336C4"/>
    <w:rsid w:val="00650015"/>
    <w:rsid w:val="00654650"/>
    <w:rsid w:val="00657375"/>
    <w:rsid w:val="006575B0"/>
    <w:rsid w:val="006625E5"/>
    <w:rsid w:val="00677DD3"/>
    <w:rsid w:val="006B0483"/>
    <w:rsid w:val="006B28E6"/>
    <w:rsid w:val="006D678E"/>
    <w:rsid w:val="006D77D6"/>
    <w:rsid w:val="006F06B8"/>
    <w:rsid w:val="00701806"/>
    <w:rsid w:val="00726141"/>
    <w:rsid w:val="007413BE"/>
    <w:rsid w:val="007935D6"/>
    <w:rsid w:val="007A3F3E"/>
    <w:rsid w:val="007D24C2"/>
    <w:rsid w:val="007E520A"/>
    <w:rsid w:val="00803C04"/>
    <w:rsid w:val="00811907"/>
    <w:rsid w:val="00813386"/>
    <w:rsid w:val="00815B7B"/>
    <w:rsid w:val="008356A9"/>
    <w:rsid w:val="00861A78"/>
    <w:rsid w:val="008717BD"/>
    <w:rsid w:val="008854FC"/>
    <w:rsid w:val="00897F99"/>
    <w:rsid w:val="008A1A07"/>
    <w:rsid w:val="008B03D5"/>
    <w:rsid w:val="008E597C"/>
    <w:rsid w:val="008F2D37"/>
    <w:rsid w:val="00904101"/>
    <w:rsid w:val="00966F95"/>
    <w:rsid w:val="009850A3"/>
    <w:rsid w:val="00987E53"/>
    <w:rsid w:val="009B403E"/>
    <w:rsid w:val="009C688F"/>
    <w:rsid w:val="009D1BD1"/>
    <w:rsid w:val="009E2EF0"/>
    <w:rsid w:val="009F0675"/>
    <w:rsid w:val="009F5BEB"/>
    <w:rsid w:val="00A05A52"/>
    <w:rsid w:val="00A1600D"/>
    <w:rsid w:val="00A3166E"/>
    <w:rsid w:val="00A47C8D"/>
    <w:rsid w:val="00A47E1C"/>
    <w:rsid w:val="00A71EB8"/>
    <w:rsid w:val="00A973D1"/>
    <w:rsid w:val="00AA4C83"/>
    <w:rsid w:val="00AB067C"/>
    <w:rsid w:val="00AD38E9"/>
    <w:rsid w:val="00AE1226"/>
    <w:rsid w:val="00B5326F"/>
    <w:rsid w:val="00B8267E"/>
    <w:rsid w:val="00B83B44"/>
    <w:rsid w:val="00B92677"/>
    <w:rsid w:val="00B94ADA"/>
    <w:rsid w:val="00BA1828"/>
    <w:rsid w:val="00BB2FFD"/>
    <w:rsid w:val="00BC596F"/>
    <w:rsid w:val="00BE3B60"/>
    <w:rsid w:val="00BE682A"/>
    <w:rsid w:val="00C0737A"/>
    <w:rsid w:val="00C24E63"/>
    <w:rsid w:val="00C43D9F"/>
    <w:rsid w:val="00C5694A"/>
    <w:rsid w:val="00C73249"/>
    <w:rsid w:val="00C745D4"/>
    <w:rsid w:val="00C91FA2"/>
    <w:rsid w:val="00CC5F2E"/>
    <w:rsid w:val="00D130A5"/>
    <w:rsid w:val="00D16D31"/>
    <w:rsid w:val="00D27D87"/>
    <w:rsid w:val="00D364EA"/>
    <w:rsid w:val="00D417BD"/>
    <w:rsid w:val="00D421FA"/>
    <w:rsid w:val="00D42284"/>
    <w:rsid w:val="00D4508B"/>
    <w:rsid w:val="00D45C64"/>
    <w:rsid w:val="00DA26FE"/>
    <w:rsid w:val="00DA3529"/>
    <w:rsid w:val="00DB2EDC"/>
    <w:rsid w:val="00DE6A7B"/>
    <w:rsid w:val="00DF5B3C"/>
    <w:rsid w:val="00E208E6"/>
    <w:rsid w:val="00E260A1"/>
    <w:rsid w:val="00E37413"/>
    <w:rsid w:val="00E51542"/>
    <w:rsid w:val="00E56D47"/>
    <w:rsid w:val="00E633E2"/>
    <w:rsid w:val="00E66AF4"/>
    <w:rsid w:val="00E66B33"/>
    <w:rsid w:val="00E74FA1"/>
    <w:rsid w:val="00E7645D"/>
    <w:rsid w:val="00E82C1A"/>
    <w:rsid w:val="00E86DC2"/>
    <w:rsid w:val="00EC41A7"/>
    <w:rsid w:val="00EF7F6A"/>
    <w:rsid w:val="00F05748"/>
    <w:rsid w:val="00F43A4B"/>
    <w:rsid w:val="00F7127A"/>
    <w:rsid w:val="00F74F25"/>
    <w:rsid w:val="00F77618"/>
    <w:rsid w:val="00F95AAA"/>
    <w:rsid w:val="00F9702B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9FBE1-B75D-4584-AA22-0E710EB5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7">
    <w:name w:val="Сетка таблицы27"/>
    <w:basedOn w:val="a1"/>
    <w:next w:val="a3"/>
    <w:uiPriority w:val="59"/>
    <w:rsid w:val="0013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3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1E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7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C1D"/>
  </w:style>
  <w:style w:type="paragraph" w:styleId="a9">
    <w:name w:val="footer"/>
    <w:basedOn w:val="a"/>
    <w:link w:val="aa"/>
    <w:uiPriority w:val="99"/>
    <w:unhideWhenUsed/>
    <w:rsid w:val="0021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0C1D"/>
  </w:style>
  <w:style w:type="paragraph" w:styleId="ab">
    <w:name w:val="No Spacing"/>
    <w:uiPriority w:val="1"/>
    <w:qFormat/>
    <w:rsid w:val="00C73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28C3-19AB-44F9-8820-5201EF54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апо</dc:creator>
  <cp:keywords/>
  <dc:description/>
  <cp:lastModifiedBy>Артур Мурадов</cp:lastModifiedBy>
  <cp:revision>127</cp:revision>
  <cp:lastPrinted>2019-10-11T12:17:00Z</cp:lastPrinted>
  <dcterms:created xsi:type="dcterms:W3CDTF">2018-09-01T05:29:00Z</dcterms:created>
  <dcterms:modified xsi:type="dcterms:W3CDTF">2019-12-11T14:03:00Z</dcterms:modified>
</cp:coreProperties>
</file>